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5316"/>
      </w:tblGrid>
      <w:tr w:rsidR="00246B75" w:rsidRPr="00B34058" w14:paraId="5A366273" w14:textId="77777777" w:rsidTr="005D705E">
        <w:tc>
          <w:tcPr>
            <w:tcW w:w="3256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06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>programtervező informatikus BSc</w:t>
            </w:r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04EA8B04" w14:textId="7CE65243" w:rsidR="008F051C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13475" w:history="1">
            <w:r w:rsidR="008F051C" w:rsidRPr="00A32F36">
              <w:rPr>
                <w:rStyle w:val="Hiperhivatkozs"/>
                <w:noProof/>
              </w:rPr>
              <w:t>1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Témabejelentő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5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3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34E3DB24" w14:textId="000685FC" w:rsidR="008F051C" w:rsidRDefault="0081240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6" w:history="1">
            <w:r w:rsidR="008F051C" w:rsidRPr="00A32F36">
              <w:rPr>
                <w:rStyle w:val="Hiperhivatkozs"/>
                <w:noProof/>
              </w:rPr>
              <w:t>2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Bevezetés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6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4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245AC0E2" w14:textId="54DF614E" w:rsidR="008F051C" w:rsidRDefault="0081240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7" w:history="1">
            <w:r w:rsidR="008F051C" w:rsidRPr="00A32F36">
              <w:rPr>
                <w:rStyle w:val="Hiperhivatkozs"/>
                <w:noProof/>
              </w:rPr>
              <w:t>2.1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A dolgozat tartalma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7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4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48A6588C" w14:textId="6EB26D35" w:rsidR="008F051C" w:rsidRDefault="00812405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8" w:history="1">
            <w:r w:rsidR="008F051C" w:rsidRPr="00A32F36">
              <w:rPr>
                <w:rStyle w:val="Hiperhivatkozs"/>
                <w:noProof/>
              </w:rPr>
              <w:t>2.2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Mindent vagy semmit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8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4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309FC069" w14:textId="6A8DABBC" w:rsidR="008F051C" w:rsidRDefault="0081240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9" w:history="1">
            <w:r w:rsidR="008F051C" w:rsidRPr="00A32F36">
              <w:rPr>
                <w:rStyle w:val="Hiperhivatkozs"/>
                <w:noProof/>
              </w:rPr>
              <w:t>3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Felhasználói dokumentáció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9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5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7BA555E8" w14:textId="3AF71838" w:rsidR="008F051C" w:rsidRDefault="0081240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80" w:history="1">
            <w:r w:rsidR="008F051C" w:rsidRPr="00A32F36">
              <w:rPr>
                <w:rStyle w:val="Hiperhivatkozs"/>
                <w:noProof/>
              </w:rPr>
              <w:t>4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Fejlesztői dokumentáció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80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5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10DD965A" w14:textId="03A32F58" w:rsidR="008F051C" w:rsidRDefault="0081240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81" w:history="1">
            <w:r w:rsidR="008F051C" w:rsidRPr="00A32F36">
              <w:rPr>
                <w:rStyle w:val="Hiperhivatkozs"/>
                <w:noProof/>
              </w:rPr>
              <w:t>5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Összegzés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81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5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1FDDB1EB" w14:textId="75D9A8CD" w:rsidR="008F051C" w:rsidRDefault="0081240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82" w:history="1">
            <w:r w:rsidR="008F051C" w:rsidRPr="00A32F36">
              <w:rPr>
                <w:rStyle w:val="Hiperhivatkozs"/>
                <w:noProof/>
              </w:rPr>
              <w:t>6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Hivatkozások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82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6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4E7B1341" w14:textId="16FF5931" w:rsidR="00083960" w:rsidRDefault="00083960">
          <w:r>
            <w:rPr>
              <w:b/>
              <w:bCs/>
            </w:rPr>
            <w:fldChar w:fldCharType="end"/>
          </w:r>
        </w:p>
      </w:sdtContent>
    </w:sdt>
    <w:p w14:paraId="5BE4A47A" w14:textId="50B7FAB5" w:rsidR="00083960" w:rsidRDefault="00083960" w:rsidP="00B02238"/>
    <w:p w14:paraId="3D19D183" w14:textId="77777777" w:rsidR="00083960" w:rsidRDefault="00083960">
      <w:pPr>
        <w:spacing w:line="259" w:lineRule="auto"/>
      </w:pPr>
      <w:r>
        <w:br w:type="page"/>
      </w:r>
    </w:p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98613475"/>
      <w:r>
        <w:lastRenderedPageBreak/>
        <w:t>Témabejelentő</w:t>
      </w:r>
      <w:bookmarkEnd w:id="0"/>
    </w:p>
    <w:p w14:paraId="1974B09D" w14:textId="64A21E1D" w:rsidR="004B7BDD" w:rsidRDefault="004B7BDD" w:rsidP="008F668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A2F27" w14:textId="77777777" w:rsidR="004B7BDD" w:rsidRDefault="004B7BDD">
      <w:pPr>
        <w:spacing w:line="259" w:lineRule="auto"/>
      </w:pPr>
      <w:r>
        <w:br w:type="page"/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98613476"/>
      <w:r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98613477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6C6EE53D" w:rsidR="000E230D" w:rsidRPr="004F11DC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98613478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r w:rsidRPr="00C90CF6">
        <w:t>Az eredeti vetélkedő</w:t>
      </w:r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Joepardy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75B4AE8B" w:rsidR="00141E18" w:rsidRDefault="00C90CF6" w:rsidP="00141E18">
      <w:r>
        <w:rPr>
          <w:shd w:val="clear" w:color="auto" w:fill="FFFFFF"/>
        </w:rPr>
        <w:t>A Vágó István nevével fémjelzett műsorban több játékmódban, általános műveltségi kérdésekre válaszolva juthattak közelebb a nyeremények elnyeréséhez a játékosok</w:t>
      </w:r>
      <w:r w:rsidR="00141E18" w:rsidRPr="00141E18">
        <w:t>Saját szabályok</w:t>
      </w:r>
    </w:p>
    <w:p w14:paraId="2F990468" w14:textId="5993FA0F" w:rsidR="00141E18" w:rsidRDefault="00141E18" w:rsidP="00141E18">
      <w:pPr>
        <w:pStyle w:val="Listaszerbekezds"/>
        <w:numPr>
          <w:ilvl w:val="2"/>
          <w:numId w:val="2"/>
        </w:numPr>
      </w:pPr>
      <w:r>
        <w:lastRenderedPageBreak/>
        <w:t>Saját szabályok</w:t>
      </w:r>
    </w:p>
    <w:p w14:paraId="1CECFAA7" w14:textId="34347012" w:rsidR="00141E18" w:rsidRDefault="00141E18" w:rsidP="00141E18">
      <w:r>
        <w:t>Középiskolai éveim alatt megismerkedtem egy az eredeti vetélkedő szabályaival szinte teljesen egyező változattal. Az általam elkészített program ennek a v</w:t>
      </w:r>
      <w:r w:rsidR="00EA5AAA">
        <w:t>ariánsnak a szabályrendszerét követi.</w:t>
      </w:r>
    </w:p>
    <w:p w14:paraId="5ABC285F" w14:textId="11FCAA20" w:rsidR="00EA5AAA" w:rsidRPr="00141E18" w:rsidRDefault="00303647" w:rsidP="00141E18">
      <w:r>
        <w:t>Jelenlegi formájában a játékot 4 nyomógombbal…</w:t>
      </w:r>
    </w:p>
    <w:p w14:paraId="577ADE26" w14:textId="6900664B" w:rsidR="007D2481" w:rsidRDefault="007D2481" w:rsidP="007D2481">
      <w:pPr>
        <w:pStyle w:val="Cmsor1"/>
        <w:numPr>
          <w:ilvl w:val="0"/>
          <w:numId w:val="2"/>
        </w:numPr>
      </w:pPr>
      <w:bookmarkStart w:id="4" w:name="_Toc98613479"/>
      <w:r>
        <w:t>Felhasználói dokumentáció</w:t>
      </w:r>
      <w:bookmarkEnd w:id="4"/>
    </w:p>
    <w:p w14:paraId="2981BBD9" w14:textId="5D5A1848" w:rsidR="007D2481" w:rsidRDefault="007D2481" w:rsidP="007D2481">
      <w:pPr>
        <w:pStyle w:val="Cmsor1"/>
        <w:numPr>
          <w:ilvl w:val="0"/>
          <w:numId w:val="2"/>
        </w:numPr>
      </w:pPr>
      <w:bookmarkStart w:id="5" w:name="_Toc98613480"/>
      <w:r>
        <w:t>Fejlesztői dokumentáció</w:t>
      </w:r>
      <w:bookmarkEnd w:id="5"/>
    </w:p>
    <w:p w14:paraId="646270F9" w14:textId="66C55D04" w:rsidR="00376477" w:rsidRDefault="005B15E0" w:rsidP="005B15E0">
      <w:pPr>
        <w:pStyle w:val="Cmsor1"/>
        <w:numPr>
          <w:ilvl w:val="0"/>
          <w:numId w:val="2"/>
        </w:numPr>
      </w:pPr>
      <w:bookmarkStart w:id="6" w:name="_Toc98613481"/>
      <w:r>
        <w:t>Összegzés</w:t>
      </w:r>
      <w:bookmarkEnd w:id="6"/>
    </w:p>
    <w:p w14:paraId="3C8E5F36" w14:textId="77777777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7" w:name="_Toc98613482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7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68124" w14:textId="77777777" w:rsidR="00812405" w:rsidRDefault="00812405" w:rsidP="00935D91">
      <w:pPr>
        <w:spacing w:after="0" w:line="240" w:lineRule="auto"/>
      </w:pPr>
      <w:r>
        <w:separator/>
      </w:r>
    </w:p>
  </w:endnote>
  <w:endnote w:type="continuationSeparator" w:id="0">
    <w:p w14:paraId="507C5BAA" w14:textId="77777777" w:rsidR="00812405" w:rsidRDefault="00812405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ED07" w14:textId="77777777" w:rsidR="00812405" w:rsidRDefault="00812405" w:rsidP="00935D91">
      <w:pPr>
        <w:spacing w:after="0" w:line="240" w:lineRule="auto"/>
      </w:pPr>
      <w:r>
        <w:separator/>
      </w:r>
    </w:p>
  </w:footnote>
  <w:footnote w:type="continuationSeparator" w:id="0">
    <w:p w14:paraId="118651CD" w14:textId="77777777" w:rsidR="00812405" w:rsidRDefault="00812405" w:rsidP="0093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0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4D8E"/>
    <w:rsid w:val="00060337"/>
    <w:rsid w:val="00083960"/>
    <w:rsid w:val="000E230D"/>
    <w:rsid w:val="00106FF8"/>
    <w:rsid w:val="00141E18"/>
    <w:rsid w:val="00246B75"/>
    <w:rsid w:val="002A6B23"/>
    <w:rsid w:val="00303647"/>
    <w:rsid w:val="00376477"/>
    <w:rsid w:val="004B7BDD"/>
    <w:rsid w:val="004C2F78"/>
    <w:rsid w:val="004F11DC"/>
    <w:rsid w:val="00531E94"/>
    <w:rsid w:val="005B15E0"/>
    <w:rsid w:val="005D705E"/>
    <w:rsid w:val="005E554D"/>
    <w:rsid w:val="00714025"/>
    <w:rsid w:val="00790DD8"/>
    <w:rsid w:val="007D2481"/>
    <w:rsid w:val="00812405"/>
    <w:rsid w:val="008471B8"/>
    <w:rsid w:val="008F051C"/>
    <w:rsid w:val="008F6681"/>
    <w:rsid w:val="0093143C"/>
    <w:rsid w:val="00935D91"/>
    <w:rsid w:val="00A43229"/>
    <w:rsid w:val="00A749FD"/>
    <w:rsid w:val="00B02238"/>
    <w:rsid w:val="00B34058"/>
    <w:rsid w:val="00B47609"/>
    <w:rsid w:val="00B733E5"/>
    <w:rsid w:val="00C90CF6"/>
    <w:rsid w:val="00D6351E"/>
    <w:rsid w:val="00D905DA"/>
    <w:rsid w:val="00DA278C"/>
    <w:rsid w:val="00E30712"/>
    <w:rsid w:val="00E95534"/>
    <w:rsid w:val="00EA5AAA"/>
    <w:rsid w:val="00EB12E1"/>
    <w:rsid w:val="00EE7883"/>
    <w:rsid w:val="00F3606D"/>
    <w:rsid w:val="00FD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554D"/>
    <w:pPr>
      <w:spacing w:line="36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33E5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6</Pages>
  <Words>42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17</cp:revision>
  <dcterms:created xsi:type="dcterms:W3CDTF">2022-02-18T12:46:00Z</dcterms:created>
  <dcterms:modified xsi:type="dcterms:W3CDTF">2022-03-21T22:57:00Z</dcterms:modified>
</cp:coreProperties>
</file>